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554A4D81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5E0721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06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4E258B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3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61C364C7" w:rsidR="00442EAC" w:rsidRPr="002E34FF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5E0721">
        <w:rPr>
          <w:rFonts w:ascii="Verdana" w:hAnsi="Verdana"/>
          <w:sz w:val="20"/>
          <w:szCs w:val="20"/>
          <w:lang w:val="pt-BR"/>
        </w:rPr>
        <w:t>06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08815847" w14:textId="77777777" w:rsidR="001858C0" w:rsidRPr="002E34FF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E291DDC" w14:textId="77777777" w:rsidR="0096603E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4A6B57FD" w14:textId="77777777" w:rsidR="00C52B14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5437D601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 w:rsidR="004E258B">
        <w:rPr>
          <w:rFonts w:ascii="Verdana" w:hAnsi="Verdana"/>
          <w:b/>
          <w:sz w:val="20"/>
          <w:szCs w:val="20"/>
          <w:lang w:val="pt-BR"/>
        </w:rPr>
        <w:t xml:space="preserve">ONCENTRO </w:t>
      </w:r>
      <w:r w:rsidR="00BE468F">
        <w:rPr>
          <w:rFonts w:ascii="Verdana" w:hAnsi="Verdana"/>
          <w:b/>
          <w:sz w:val="20"/>
          <w:szCs w:val="20"/>
          <w:lang w:val="pt-BR"/>
        </w:rPr>
        <w:t>- DISCENTE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731D5FCF" w14:textId="29A9B779" w:rsid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10081CE" w14:textId="608B83EB" w:rsidR="000E5905" w:rsidRPr="002E34FF" w:rsidRDefault="000E5905" w:rsidP="004E258B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bookmarkStart w:id="0" w:name="_GoBack"/>
      <w:bookmarkEnd w:id="0"/>
    </w:p>
    <w:p w14:paraId="7C2BE295" w14:textId="703A3EAC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  <w:r w:rsidR="00F24A97">
        <w:rPr>
          <w:rFonts w:ascii="Verdana" w:hAnsi="Verdana" w:cs="Verdana"/>
          <w:b/>
          <w:bCs/>
          <w:sz w:val="20"/>
          <w:szCs w:val="20"/>
          <w:lang w:val="pt-BR"/>
        </w:rPr>
        <w:t>- DISCENTE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4C0D7C73" w:rsidR="00FA78DA" w:rsidRP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77C015BC" w14:textId="0E692D8F" w:rsid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_____________________________________ Matrícula: __________</w:t>
      </w:r>
    </w:p>
    <w:p w14:paraId="421CF779" w14:textId="77777777" w:rsidR="00563A72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0579BF" w14:textId="2244BD40" w:rsidR="00FA78DA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Graduação </w:t>
      </w:r>
    </w:p>
    <w:p w14:paraId="0806BC6B" w14:textId="385CB79C" w:rsidR="00563A72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Pós-Graduação</w:t>
      </w:r>
    </w:p>
    <w:p w14:paraId="599E0C10" w14:textId="77777777" w:rsidR="00FA78DA" w:rsidRDefault="00FA78DA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15420EF6" w14:textId="77777777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2206EA73" w14:textId="77777777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6C4EB1C6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lastRenderedPageBreak/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4691047F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34D1AB45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5E0721">
        <w:rPr>
          <w:rFonts w:ascii="Verdana" w:hAnsi="Verdana"/>
          <w:b/>
          <w:sz w:val="20"/>
          <w:szCs w:val="20"/>
        </w:rPr>
        <w:t>06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4E258B">
        <w:rPr>
          <w:rFonts w:ascii="Verdana" w:hAnsi="Verdana"/>
          <w:b/>
          <w:sz w:val="20"/>
          <w:szCs w:val="20"/>
        </w:rPr>
        <w:t>3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905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63A72"/>
    <w:rsid w:val="00591A83"/>
    <w:rsid w:val="005E0721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4712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BE468F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0305"/>
    <w:rsid w:val="00E63FC2"/>
    <w:rsid w:val="00E74132"/>
    <w:rsid w:val="00E959F7"/>
    <w:rsid w:val="00ED131E"/>
    <w:rsid w:val="00ED24C3"/>
    <w:rsid w:val="00ED5468"/>
    <w:rsid w:val="00F06987"/>
    <w:rsid w:val="00F24A9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40D6-2143-423D-AAD7-C46034C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11</cp:revision>
  <cp:lastPrinted>2019-07-04T20:41:00Z</cp:lastPrinted>
  <dcterms:created xsi:type="dcterms:W3CDTF">2023-04-19T19:02:00Z</dcterms:created>
  <dcterms:modified xsi:type="dcterms:W3CDTF">2023-04-27T20:51:00Z</dcterms:modified>
</cp:coreProperties>
</file>